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CEC3" w14:textId="43C92CC0" w:rsidR="00851B01" w:rsidRPr="00A83D6C" w:rsidRDefault="00851B01" w:rsidP="00D72995">
      <w:pPr>
        <w:spacing w:before="120" w:after="120" w:line="360" w:lineRule="auto"/>
        <w:rPr>
          <w:rFonts w:ascii="Arial" w:hAnsi="Arial" w:cs="Arial"/>
          <w:sz w:val="28"/>
          <w:szCs w:val="28"/>
        </w:rPr>
      </w:pPr>
      <w:bookmarkStart w:id="0" w:name="_Hlk488401420"/>
      <w:r w:rsidRPr="00A83D6C">
        <w:rPr>
          <w:rFonts w:cs="Arial"/>
          <w:noProof/>
          <w:szCs w:val="20"/>
        </w:rPr>
        <w:drawing>
          <wp:inline distT="0" distB="0" distL="0" distR="0" wp14:anchorId="17C69C0B" wp14:editId="395D00C1">
            <wp:extent cx="8763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bookmarkEnd w:id="0"/>
    </w:p>
    <w:p w14:paraId="18DFFCC5" w14:textId="07373596" w:rsidR="00CE593D" w:rsidRPr="00A83D6C" w:rsidRDefault="00F6649F" w:rsidP="00D72995">
      <w:pPr>
        <w:spacing w:before="120" w:after="120" w:line="360" w:lineRule="auto"/>
        <w:rPr>
          <w:rFonts w:ascii="Arial" w:hAnsi="Arial" w:cs="Arial"/>
          <w:sz w:val="28"/>
          <w:szCs w:val="28"/>
        </w:rPr>
      </w:pPr>
      <w:r w:rsidRPr="00A83D6C">
        <w:rPr>
          <w:rFonts w:ascii="Arial" w:hAnsi="Arial" w:cs="Arial"/>
          <w:sz w:val="28"/>
          <w:szCs w:val="28"/>
        </w:rPr>
        <w:t>0</w:t>
      </w:r>
      <w:r w:rsidR="00CE593D" w:rsidRPr="00A83D6C">
        <w:rPr>
          <w:rFonts w:ascii="Arial" w:hAnsi="Arial" w:cs="Arial"/>
          <w:sz w:val="28"/>
          <w:szCs w:val="28"/>
        </w:rPr>
        <w:t>3</w:t>
      </w:r>
      <w:r w:rsidR="008C30C1" w:rsidRPr="00A83D6C">
        <w:rPr>
          <w:rFonts w:ascii="Arial" w:hAnsi="Arial" w:cs="Arial"/>
          <w:sz w:val="28"/>
          <w:szCs w:val="28"/>
        </w:rPr>
        <w:tab/>
      </w:r>
      <w:r w:rsidR="00CE593D" w:rsidRPr="00A83D6C">
        <w:rPr>
          <w:rFonts w:ascii="Arial" w:hAnsi="Arial" w:cs="Arial"/>
          <w:sz w:val="28"/>
          <w:szCs w:val="28"/>
        </w:rPr>
        <w:t xml:space="preserve">Food </w:t>
      </w:r>
      <w:r w:rsidR="00273036" w:rsidRPr="00A83D6C">
        <w:rPr>
          <w:rFonts w:ascii="Arial" w:hAnsi="Arial" w:cs="Arial"/>
          <w:sz w:val="28"/>
          <w:szCs w:val="28"/>
        </w:rPr>
        <w:t>s</w:t>
      </w:r>
      <w:r w:rsidR="00CE593D" w:rsidRPr="00A83D6C">
        <w:rPr>
          <w:rFonts w:ascii="Arial" w:hAnsi="Arial" w:cs="Arial"/>
          <w:sz w:val="28"/>
          <w:szCs w:val="28"/>
        </w:rPr>
        <w:t>afety</w:t>
      </w:r>
      <w:r w:rsidR="00273036" w:rsidRPr="00A83D6C">
        <w:rPr>
          <w:rFonts w:ascii="Arial" w:hAnsi="Arial" w:cs="Arial"/>
          <w:sz w:val="28"/>
          <w:szCs w:val="28"/>
        </w:rPr>
        <w:t xml:space="preserve"> and nutrition</w:t>
      </w:r>
      <w:r w:rsidR="00CE593D" w:rsidRPr="00A83D6C">
        <w:rPr>
          <w:rFonts w:ascii="Arial" w:hAnsi="Arial" w:cs="Arial"/>
          <w:sz w:val="28"/>
          <w:szCs w:val="28"/>
        </w:rPr>
        <w:t xml:space="preserve"> </w:t>
      </w:r>
      <w:r w:rsidR="00273036" w:rsidRPr="00A83D6C">
        <w:rPr>
          <w:rFonts w:ascii="Arial" w:hAnsi="Arial" w:cs="Arial"/>
          <w:sz w:val="28"/>
          <w:szCs w:val="28"/>
        </w:rPr>
        <w:t>p</w:t>
      </w:r>
      <w:r w:rsidR="00CE593D" w:rsidRPr="00A83D6C">
        <w:rPr>
          <w:rFonts w:ascii="Arial" w:hAnsi="Arial" w:cs="Arial"/>
          <w:sz w:val="28"/>
          <w:szCs w:val="28"/>
        </w:rPr>
        <w:t xml:space="preserve">rocedures </w:t>
      </w:r>
    </w:p>
    <w:p w14:paraId="494B8E91" w14:textId="04EBA2F8" w:rsidR="00CE593D" w:rsidRPr="00A83D6C" w:rsidRDefault="00F6649F" w:rsidP="00D72995">
      <w:pPr>
        <w:pStyle w:val="Heading1"/>
        <w:spacing w:before="120" w:after="120" w:line="360" w:lineRule="auto"/>
        <w:rPr>
          <w:b w:val="0"/>
          <w:sz w:val="28"/>
          <w:szCs w:val="28"/>
        </w:rPr>
      </w:pPr>
      <w:r w:rsidRPr="00A83D6C">
        <w:rPr>
          <w:sz w:val="28"/>
          <w:szCs w:val="28"/>
        </w:rPr>
        <w:t>0</w:t>
      </w:r>
      <w:r w:rsidR="00CE593D" w:rsidRPr="00A83D6C">
        <w:rPr>
          <w:sz w:val="28"/>
          <w:szCs w:val="28"/>
        </w:rPr>
        <w:t>3.</w:t>
      </w:r>
      <w:r w:rsidR="00212A8F" w:rsidRPr="00A83D6C">
        <w:rPr>
          <w:sz w:val="28"/>
          <w:szCs w:val="28"/>
        </w:rPr>
        <w:t>3</w:t>
      </w:r>
      <w:r w:rsidR="00CE593D" w:rsidRPr="00A83D6C">
        <w:rPr>
          <w:sz w:val="28"/>
          <w:szCs w:val="28"/>
        </w:rPr>
        <w:tab/>
        <w:t>Meeting dietary requirements</w:t>
      </w:r>
    </w:p>
    <w:p w14:paraId="22155915" w14:textId="77777777" w:rsidR="00A24718" w:rsidRPr="00A83D6C" w:rsidRDefault="00CE593D" w:rsidP="00A24718">
      <w:pPr>
        <w:autoSpaceDE w:val="0"/>
        <w:autoSpaceDN w:val="0"/>
        <w:adjustRightInd w:val="0"/>
        <w:spacing w:before="120" w:after="120" w:line="360" w:lineRule="auto"/>
        <w:rPr>
          <w:rFonts w:ascii="Arial" w:hAnsi="Arial" w:cs="Arial"/>
          <w:sz w:val="22"/>
          <w:szCs w:val="22"/>
        </w:rPr>
      </w:pPr>
      <w:r w:rsidRPr="00A83D6C">
        <w:rPr>
          <w:rFonts w:ascii="Arial" w:hAnsi="Arial" w:cs="Arial"/>
          <w:sz w:val="22"/>
          <w:szCs w:val="22"/>
        </w:rPr>
        <w:t>Snac</w:t>
      </w:r>
      <w:r w:rsidR="00C91898" w:rsidRPr="00A83D6C">
        <w:rPr>
          <w:rFonts w:ascii="Arial" w:hAnsi="Arial" w:cs="Arial"/>
          <w:sz w:val="22"/>
          <w:szCs w:val="22"/>
        </w:rPr>
        <w:t xml:space="preserve">k and mealtimes </w:t>
      </w:r>
      <w:r w:rsidRPr="00A83D6C">
        <w:rPr>
          <w:rFonts w:ascii="Arial" w:hAnsi="Arial" w:cs="Arial"/>
          <w:sz w:val="22"/>
          <w:szCs w:val="22"/>
        </w:rPr>
        <w:t>are an important part of the d</w:t>
      </w:r>
      <w:r w:rsidR="00C91898" w:rsidRPr="00A83D6C">
        <w:rPr>
          <w:rFonts w:ascii="Arial" w:hAnsi="Arial" w:cs="Arial"/>
          <w:sz w:val="22"/>
          <w:szCs w:val="22"/>
        </w:rPr>
        <w:t>ay. E</w:t>
      </w:r>
      <w:r w:rsidRPr="00A83D6C">
        <w:rPr>
          <w:rFonts w:ascii="Arial" w:hAnsi="Arial" w:cs="Arial"/>
          <w:sz w:val="22"/>
          <w:szCs w:val="22"/>
        </w:rPr>
        <w:t>ating represents a social time for children and adults and helps children to learn about h</w:t>
      </w:r>
      <w:r w:rsidR="00C91898" w:rsidRPr="00A83D6C">
        <w:rPr>
          <w:rFonts w:ascii="Arial" w:hAnsi="Arial" w:cs="Arial"/>
          <w:sz w:val="22"/>
          <w:szCs w:val="22"/>
        </w:rPr>
        <w:t xml:space="preserve">ealthy eating. </w:t>
      </w:r>
    </w:p>
    <w:p w14:paraId="6811BC99" w14:textId="183472F6" w:rsidR="00CE593D" w:rsidRPr="00A83D6C" w:rsidRDefault="002B0C44" w:rsidP="00A24718">
      <w:pPr>
        <w:pStyle w:val="ListParagraph"/>
        <w:numPr>
          <w:ilvl w:val="0"/>
          <w:numId w:val="15"/>
        </w:numPr>
        <w:autoSpaceDE w:val="0"/>
        <w:autoSpaceDN w:val="0"/>
        <w:adjustRightInd w:val="0"/>
        <w:spacing w:before="120" w:after="120" w:line="360" w:lineRule="auto"/>
        <w:rPr>
          <w:rFonts w:ascii="Arial" w:hAnsi="Arial" w:cs="Arial"/>
          <w:sz w:val="22"/>
          <w:szCs w:val="22"/>
        </w:rPr>
      </w:pPr>
      <w:r w:rsidRPr="00A83D6C">
        <w:rPr>
          <w:rFonts w:ascii="Arial" w:hAnsi="Arial" w:cs="Arial"/>
          <w:sz w:val="22"/>
          <w:szCs w:val="22"/>
        </w:rPr>
        <w:t>S</w:t>
      </w:r>
      <w:r w:rsidR="00CE593D" w:rsidRPr="00A83D6C">
        <w:rPr>
          <w:rFonts w:ascii="Arial" w:hAnsi="Arial" w:cs="Arial"/>
          <w:sz w:val="22"/>
          <w:szCs w:val="22"/>
        </w:rPr>
        <w:t xml:space="preserve">taff </w:t>
      </w:r>
      <w:r w:rsidRPr="00A83D6C">
        <w:rPr>
          <w:rFonts w:ascii="Arial" w:hAnsi="Arial" w:cs="Arial"/>
          <w:sz w:val="22"/>
          <w:szCs w:val="22"/>
        </w:rPr>
        <w:t>discuss and record children’s</w:t>
      </w:r>
      <w:r w:rsidR="00CE593D" w:rsidRPr="00A83D6C">
        <w:rPr>
          <w:rFonts w:ascii="Arial" w:hAnsi="Arial" w:cs="Arial"/>
          <w:sz w:val="22"/>
          <w:szCs w:val="22"/>
        </w:rPr>
        <w:t xml:space="preserve"> dietary needs, allergies and any </w:t>
      </w:r>
      <w:r w:rsidR="00837591" w:rsidRPr="00A83D6C">
        <w:rPr>
          <w:rFonts w:ascii="Arial" w:hAnsi="Arial" w:cs="Arial"/>
          <w:sz w:val="22"/>
          <w:szCs w:val="22"/>
        </w:rPr>
        <w:t xml:space="preserve">ethnic or cultural </w:t>
      </w:r>
      <w:r w:rsidR="00CE593D" w:rsidRPr="00A83D6C">
        <w:rPr>
          <w:rFonts w:ascii="Arial" w:hAnsi="Arial" w:cs="Arial"/>
          <w:sz w:val="22"/>
          <w:szCs w:val="22"/>
        </w:rPr>
        <w:t>food preferences with their parents</w:t>
      </w:r>
      <w:r w:rsidR="00591432" w:rsidRPr="00A83D6C">
        <w:rPr>
          <w:rFonts w:ascii="Arial" w:hAnsi="Arial" w:cs="Arial"/>
          <w:sz w:val="22"/>
          <w:szCs w:val="22"/>
        </w:rPr>
        <w:t>/</w:t>
      </w:r>
      <w:r w:rsidR="00904442" w:rsidRPr="00A83D6C">
        <w:rPr>
          <w:rFonts w:ascii="Arial" w:hAnsi="Arial" w:cs="Arial"/>
          <w:sz w:val="22"/>
          <w:szCs w:val="22"/>
        </w:rPr>
        <w:t>careers.</w:t>
      </w:r>
      <w:r w:rsidR="001E4CBB" w:rsidRPr="00A83D6C">
        <w:rPr>
          <w:rFonts w:ascii="Arial" w:hAnsi="Arial" w:cs="Arial"/>
          <w:sz w:val="22"/>
          <w:szCs w:val="22"/>
        </w:rPr>
        <w:t xml:space="preserve"> A child’s special dietary requirements are recorded on registration to the setting and information is shared with all staff.</w:t>
      </w:r>
    </w:p>
    <w:p w14:paraId="4A3917DB" w14:textId="00ED0990" w:rsidR="00CE593D" w:rsidRPr="00A83D6C" w:rsidRDefault="00A640E9"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If a child has a known food allergy</w:t>
      </w:r>
      <w:r w:rsidR="008E00C5" w:rsidRPr="00A83D6C">
        <w:rPr>
          <w:rFonts w:ascii="Arial" w:hAnsi="Arial" w:cs="Arial"/>
          <w:sz w:val="22"/>
          <w:szCs w:val="22"/>
        </w:rPr>
        <w:t>, procedure 04.4 Allergies and food intolerance is followed.</w:t>
      </w:r>
    </w:p>
    <w:p w14:paraId="5C54DFFE" w14:textId="39B20445"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 xml:space="preserve">Staff record information about each child’s dietary needs in the individual child’s </w:t>
      </w:r>
      <w:r w:rsidR="00837591" w:rsidRPr="00A83D6C">
        <w:rPr>
          <w:rFonts w:ascii="Arial" w:hAnsi="Arial" w:cs="Arial"/>
          <w:sz w:val="22"/>
          <w:szCs w:val="22"/>
        </w:rPr>
        <w:t>r</w:t>
      </w:r>
      <w:r w:rsidRPr="00A83D6C">
        <w:rPr>
          <w:rFonts w:ascii="Arial" w:hAnsi="Arial" w:cs="Arial"/>
          <w:sz w:val="22"/>
          <w:szCs w:val="22"/>
        </w:rPr>
        <w:t xml:space="preserve">egistration </w:t>
      </w:r>
      <w:r w:rsidR="00837591" w:rsidRPr="00A83D6C">
        <w:rPr>
          <w:rFonts w:ascii="Arial" w:hAnsi="Arial" w:cs="Arial"/>
          <w:sz w:val="22"/>
          <w:szCs w:val="22"/>
        </w:rPr>
        <w:t>f</w:t>
      </w:r>
      <w:r w:rsidRPr="00A83D6C">
        <w:rPr>
          <w:rFonts w:ascii="Arial" w:hAnsi="Arial" w:cs="Arial"/>
          <w:sz w:val="22"/>
          <w:szCs w:val="22"/>
        </w:rPr>
        <w:t>orm; parents sign the form to signify that it is correct.</w:t>
      </w:r>
    </w:p>
    <w:p w14:paraId="7DCE817F" w14:textId="19DEFCA2" w:rsidR="00CE593D" w:rsidRPr="00A83D6C" w:rsidRDefault="00837591"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Up-to-date</w:t>
      </w:r>
      <w:r w:rsidR="00CE593D" w:rsidRPr="00A83D6C">
        <w:rPr>
          <w:rFonts w:ascii="Arial" w:hAnsi="Arial" w:cs="Arial"/>
          <w:sz w:val="22"/>
          <w:szCs w:val="22"/>
        </w:rPr>
        <w:t xml:space="preserve"> information about individual children’s dietary needs is displayed</w:t>
      </w:r>
      <w:r w:rsidR="00A640E9" w:rsidRPr="00A83D6C">
        <w:rPr>
          <w:rFonts w:ascii="Arial" w:hAnsi="Arial" w:cs="Arial"/>
          <w:sz w:val="22"/>
          <w:szCs w:val="22"/>
        </w:rPr>
        <w:t xml:space="preserve"> </w:t>
      </w:r>
      <w:r w:rsidR="00CE593D" w:rsidRPr="00A83D6C">
        <w:rPr>
          <w:rFonts w:ascii="Arial" w:hAnsi="Arial" w:cs="Arial"/>
          <w:sz w:val="22"/>
          <w:szCs w:val="22"/>
        </w:rPr>
        <w:t>so that all staff and volunteers are fully informed.</w:t>
      </w:r>
    </w:p>
    <w:p w14:paraId="7DDD25D6" w14:textId="448AB96D"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 xml:space="preserve">Staff ensure that children receive only food and drink that is consistent with their dietary needs and </w:t>
      </w:r>
      <w:r w:rsidR="00837591" w:rsidRPr="00A83D6C">
        <w:rPr>
          <w:rFonts w:ascii="Arial" w:hAnsi="Arial" w:cs="Arial"/>
          <w:sz w:val="22"/>
          <w:szCs w:val="22"/>
        </w:rPr>
        <w:t xml:space="preserve">cultural or ethnic </w:t>
      </w:r>
      <w:r w:rsidRPr="00A83D6C">
        <w:rPr>
          <w:rFonts w:ascii="Arial" w:hAnsi="Arial" w:cs="Arial"/>
          <w:sz w:val="22"/>
          <w:szCs w:val="22"/>
        </w:rPr>
        <w:t>preferences</w:t>
      </w:r>
      <w:r w:rsidR="00545E8C" w:rsidRPr="00A83D6C">
        <w:rPr>
          <w:rFonts w:ascii="Arial" w:hAnsi="Arial" w:cs="Arial"/>
          <w:sz w:val="22"/>
          <w:szCs w:val="22"/>
        </w:rPr>
        <w:t>,</w:t>
      </w:r>
      <w:r w:rsidRPr="00A83D6C">
        <w:rPr>
          <w:rFonts w:ascii="Arial" w:hAnsi="Arial" w:cs="Arial"/>
          <w:sz w:val="22"/>
          <w:szCs w:val="22"/>
        </w:rPr>
        <w:t xml:space="preserve"> as well as their parent’s</w:t>
      </w:r>
      <w:r w:rsidR="00591432" w:rsidRPr="00A83D6C">
        <w:rPr>
          <w:rFonts w:ascii="Arial" w:hAnsi="Arial" w:cs="Arial"/>
          <w:sz w:val="22"/>
          <w:szCs w:val="22"/>
        </w:rPr>
        <w:t>/ careers</w:t>
      </w:r>
      <w:r w:rsidRPr="00A83D6C">
        <w:rPr>
          <w:rFonts w:ascii="Arial" w:hAnsi="Arial" w:cs="Arial"/>
          <w:sz w:val="22"/>
          <w:szCs w:val="22"/>
        </w:rPr>
        <w:t xml:space="preserve"> wishes.</w:t>
      </w:r>
      <w:r w:rsidR="00591432" w:rsidRPr="00A83D6C">
        <w:rPr>
          <w:rFonts w:ascii="Arial" w:hAnsi="Arial" w:cs="Arial"/>
          <w:sz w:val="22"/>
          <w:szCs w:val="22"/>
        </w:rPr>
        <w:t xml:space="preserve"> At each mealtime, a member of staff is responsible for checking that the food provided meets the dietary requirements for each child</w:t>
      </w:r>
      <w:r w:rsidR="00904442" w:rsidRPr="00A83D6C">
        <w:rPr>
          <w:rFonts w:ascii="Arial" w:hAnsi="Arial" w:cs="Arial"/>
          <w:sz w:val="22"/>
          <w:szCs w:val="22"/>
        </w:rPr>
        <w:t>.</w:t>
      </w:r>
    </w:p>
    <w:p w14:paraId="10344325" w14:textId="2FC045D4"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AECC890" w14:textId="5478F7DF"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 xml:space="preserve">All staff show sensitivity in providing for children’s diets, allergies and </w:t>
      </w:r>
      <w:r w:rsidR="00837591" w:rsidRPr="00A83D6C">
        <w:rPr>
          <w:rFonts w:ascii="Arial" w:hAnsi="Arial" w:cs="Arial"/>
          <w:sz w:val="22"/>
          <w:szCs w:val="22"/>
        </w:rPr>
        <w:t xml:space="preserve">cultural or ethnic </w:t>
      </w:r>
      <w:r w:rsidRPr="00A83D6C">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A83D6C">
        <w:rPr>
          <w:rFonts w:ascii="Arial" w:hAnsi="Arial" w:cs="Arial"/>
          <w:sz w:val="22"/>
          <w:szCs w:val="22"/>
        </w:rPr>
        <w:t xml:space="preserve">cultural/ethnic </w:t>
      </w:r>
      <w:r w:rsidRPr="00A83D6C">
        <w:rPr>
          <w:rFonts w:ascii="Arial" w:hAnsi="Arial" w:cs="Arial"/>
          <w:sz w:val="22"/>
          <w:szCs w:val="22"/>
        </w:rPr>
        <w:t>food preferences.</w:t>
      </w:r>
    </w:p>
    <w:p w14:paraId="679B01C0" w14:textId="77777777"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Fresh drinking water is available throughout the d</w:t>
      </w:r>
      <w:r w:rsidR="009F00BD" w:rsidRPr="00A83D6C">
        <w:rPr>
          <w:rFonts w:ascii="Arial" w:hAnsi="Arial" w:cs="Arial"/>
          <w:sz w:val="22"/>
          <w:szCs w:val="22"/>
        </w:rPr>
        <w:t xml:space="preserve">ay. Staff inform children </w:t>
      </w:r>
      <w:r w:rsidRPr="00A83D6C">
        <w:rPr>
          <w:rFonts w:ascii="Arial" w:hAnsi="Arial" w:cs="Arial"/>
          <w:sz w:val="22"/>
          <w:szCs w:val="22"/>
        </w:rPr>
        <w:t>how to obtain the drinking water and that they can ask for water at any time during the day.</w:t>
      </w:r>
    </w:p>
    <w:p w14:paraId="4602E46D" w14:textId="7FEA36EE"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Meal and snack times are organised as social occasions</w:t>
      </w:r>
      <w:r w:rsidR="003928E6" w:rsidRPr="00A83D6C">
        <w:rPr>
          <w:rFonts w:ascii="Arial" w:hAnsi="Arial" w:cs="Arial"/>
          <w:sz w:val="22"/>
          <w:szCs w:val="22"/>
        </w:rPr>
        <w:t>.</w:t>
      </w:r>
    </w:p>
    <w:p w14:paraId="6A46C9AB" w14:textId="77777777" w:rsidR="00CE593D" w:rsidRPr="00A83D6C" w:rsidRDefault="00CE593D" w:rsidP="00D72995">
      <w:pPr>
        <w:spacing w:before="120" w:after="120" w:line="360" w:lineRule="auto"/>
        <w:rPr>
          <w:rFonts w:ascii="Arial" w:hAnsi="Arial" w:cs="Arial"/>
          <w:b/>
          <w:bCs/>
          <w:sz w:val="22"/>
          <w:szCs w:val="22"/>
        </w:rPr>
      </w:pPr>
      <w:r w:rsidRPr="00A83D6C">
        <w:rPr>
          <w:rFonts w:ascii="Arial" w:hAnsi="Arial" w:cs="Arial"/>
          <w:b/>
          <w:bCs/>
          <w:sz w:val="22"/>
          <w:szCs w:val="22"/>
        </w:rPr>
        <w:t>Fussy/faddy eating</w:t>
      </w:r>
    </w:p>
    <w:p w14:paraId="3A9E23E7" w14:textId="1B836A91"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 xml:space="preserve">Children who are showing signs of </w:t>
      </w:r>
      <w:r w:rsidR="00EF66A3" w:rsidRPr="00A83D6C">
        <w:rPr>
          <w:rFonts w:ascii="Arial" w:hAnsi="Arial" w:cs="Arial"/>
          <w:sz w:val="22"/>
          <w:szCs w:val="22"/>
        </w:rPr>
        <w:t>‘strong food preferences, or aversions to food ’</w:t>
      </w:r>
      <w:r w:rsidRPr="00A83D6C">
        <w:rPr>
          <w:rFonts w:ascii="Arial" w:hAnsi="Arial" w:cs="Arial"/>
          <w:sz w:val="22"/>
          <w:szCs w:val="22"/>
        </w:rPr>
        <w:t xml:space="preserve">are not forced to eat anything they do not want to. </w:t>
      </w:r>
    </w:p>
    <w:p w14:paraId="4B449FE4" w14:textId="7B1CC589"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Staff recognise the signs that a child has had enough and remove uneaten food without comment</w:t>
      </w:r>
      <w:r w:rsidR="00EA2574" w:rsidRPr="00A83D6C">
        <w:rPr>
          <w:rFonts w:ascii="Arial" w:hAnsi="Arial" w:cs="Arial"/>
          <w:sz w:val="22"/>
          <w:szCs w:val="22"/>
        </w:rPr>
        <w:t>.</w:t>
      </w:r>
    </w:p>
    <w:p w14:paraId="6B131EDF" w14:textId="77777777" w:rsidR="00CE593D" w:rsidRPr="00A83D6C" w:rsidRDefault="00CE593D" w:rsidP="00D72995">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t>Children are not made to stay at the table after others have left if they refuse to eat certain items of food.</w:t>
      </w:r>
    </w:p>
    <w:p w14:paraId="69B1205F" w14:textId="2473BDBF" w:rsidR="009D069E" w:rsidRPr="00A83D6C" w:rsidRDefault="00CE593D" w:rsidP="00D418A7">
      <w:pPr>
        <w:numPr>
          <w:ilvl w:val="0"/>
          <w:numId w:val="15"/>
        </w:numPr>
        <w:spacing w:before="120" w:after="120" w:line="360" w:lineRule="auto"/>
        <w:ind w:left="357" w:hanging="357"/>
        <w:rPr>
          <w:rFonts w:ascii="Arial" w:hAnsi="Arial" w:cs="Arial"/>
          <w:sz w:val="22"/>
          <w:szCs w:val="22"/>
        </w:rPr>
      </w:pPr>
      <w:r w:rsidRPr="00A83D6C">
        <w:rPr>
          <w:rFonts w:ascii="Arial" w:hAnsi="Arial" w:cs="Arial"/>
          <w:sz w:val="22"/>
          <w:szCs w:val="22"/>
        </w:rPr>
        <w:lastRenderedPageBreak/>
        <w:t>Staff work in partnership with parent</w:t>
      </w:r>
      <w:r w:rsidR="00F24DA7" w:rsidRPr="00A83D6C">
        <w:rPr>
          <w:rFonts w:ascii="Arial" w:hAnsi="Arial" w:cs="Arial"/>
          <w:sz w:val="22"/>
          <w:szCs w:val="22"/>
        </w:rPr>
        <w:t xml:space="preserve">/carers </w:t>
      </w:r>
      <w:r w:rsidRPr="00A83D6C">
        <w:rPr>
          <w:rFonts w:ascii="Arial" w:hAnsi="Arial" w:cs="Arial"/>
          <w:sz w:val="22"/>
          <w:szCs w:val="22"/>
        </w:rPr>
        <w:t xml:space="preserve"> to support them with children who are showing signs</w:t>
      </w:r>
      <w:r w:rsidR="007F4469" w:rsidRPr="00A83D6C">
        <w:rPr>
          <w:rFonts w:ascii="Arial" w:hAnsi="Arial" w:cs="Arial"/>
          <w:sz w:val="22"/>
          <w:szCs w:val="22"/>
        </w:rPr>
        <w:t xml:space="preserve"> of</w:t>
      </w:r>
      <w:r w:rsidR="00D60362" w:rsidRPr="00A83D6C">
        <w:rPr>
          <w:rFonts w:ascii="Arial" w:hAnsi="Arial" w:cs="Arial"/>
          <w:sz w:val="22"/>
          <w:szCs w:val="22"/>
        </w:rPr>
        <w:t xml:space="preserve"> food preference or aversion’</w:t>
      </w:r>
      <w:r w:rsidRPr="00A83D6C">
        <w:rPr>
          <w:rFonts w:ascii="Arial" w:hAnsi="Arial" w:cs="Arial"/>
          <w:sz w:val="22"/>
          <w:szCs w:val="22"/>
        </w:rPr>
        <w:t xml:space="preserve"> and sign post them to further advice</w:t>
      </w:r>
      <w:r w:rsidR="00601EB7" w:rsidRPr="00A83D6C">
        <w:rPr>
          <w:rFonts w:ascii="Arial" w:hAnsi="Arial" w:cs="Arial"/>
          <w:sz w:val="22"/>
          <w:szCs w:val="22"/>
        </w:rPr>
        <w:t>, for example</w:t>
      </w:r>
      <w:r w:rsidR="001E35D7" w:rsidRPr="00A83D6C">
        <w:rPr>
          <w:rFonts w:ascii="Arial" w:hAnsi="Arial" w:cs="Arial"/>
          <w:sz w:val="22"/>
          <w:szCs w:val="22"/>
        </w:rPr>
        <w:t>, How to Manage Simple Faddy Eating in Toddlers (Infant &amp; Toddler Forum</w:t>
      </w:r>
      <w:r w:rsidR="000F59AC" w:rsidRPr="00A83D6C">
        <w:rPr>
          <w:rFonts w:ascii="Arial" w:hAnsi="Arial" w:cs="Arial"/>
          <w:sz w:val="22"/>
          <w:szCs w:val="22"/>
        </w:rPr>
        <w:t xml:space="preserve">) </w:t>
      </w:r>
      <w:hyperlink r:id="rId12" w:history="1">
        <w:r w:rsidR="000F59AC" w:rsidRPr="00A83D6C">
          <w:rPr>
            <w:rStyle w:val="Hyperlink"/>
            <w:rFonts w:ascii="Arial" w:hAnsi="Arial" w:cs="Arial"/>
            <w:color w:val="auto"/>
            <w:sz w:val="22"/>
            <w:szCs w:val="22"/>
          </w:rPr>
          <w:t>https://infantandtoddlerforum.org/health-and-childcare-professionals/factsheets/</w:t>
        </w:r>
      </w:hyperlink>
    </w:p>
    <w:p w14:paraId="434CFEC6" w14:textId="77777777" w:rsidR="008801A1" w:rsidRPr="00A83D6C" w:rsidRDefault="008801A1" w:rsidP="008801A1">
      <w:pPr>
        <w:autoSpaceDE w:val="0"/>
        <w:autoSpaceDN w:val="0"/>
        <w:adjustRightInd w:val="0"/>
        <w:spacing w:before="120" w:after="120" w:line="360" w:lineRule="auto"/>
        <w:rPr>
          <w:rFonts w:ascii="Arial" w:hAnsi="Arial" w:cs="Arial"/>
          <w:b/>
          <w:bCs/>
          <w:sz w:val="22"/>
          <w:szCs w:val="22"/>
        </w:rPr>
      </w:pPr>
      <w:r w:rsidRPr="00A83D6C">
        <w:rPr>
          <w:rFonts w:ascii="Arial" w:hAnsi="Arial" w:cs="Arial"/>
          <w:b/>
          <w:bCs/>
          <w:sz w:val="22"/>
          <w:szCs w:val="22"/>
        </w:rPr>
        <w:t>Packed lunches</w:t>
      </w:r>
    </w:p>
    <w:p w14:paraId="6FAFA4FC" w14:textId="15C3CF31" w:rsidR="008801A1" w:rsidRPr="00A83D6C" w:rsidRDefault="008801A1" w:rsidP="008801A1">
      <w:pPr>
        <w:pStyle w:val="ListParagraph"/>
        <w:numPr>
          <w:ilvl w:val="0"/>
          <w:numId w:val="15"/>
        </w:numPr>
        <w:spacing w:before="120" w:after="120" w:line="360" w:lineRule="auto"/>
        <w:rPr>
          <w:rFonts w:ascii="Arial" w:hAnsi="Arial" w:cs="Arial"/>
          <w:sz w:val="22"/>
          <w:szCs w:val="22"/>
        </w:rPr>
      </w:pPr>
      <w:r w:rsidRPr="00A83D6C">
        <w:rPr>
          <w:rFonts w:ascii="Arial" w:hAnsi="Arial" w:cs="Arial"/>
          <w:bCs/>
          <w:sz w:val="22"/>
          <w:szCs w:val="22"/>
        </w:rPr>
        <w:t>Where children have packed lunches, staff promote healthy eating, ensuring that parents/carers are given advice and information about what is appropriate content for a child’s lunch box. Parents/carers are also advised to take measures to ensure children’s lunch box contents remain cool i.e. ice packs, as the setting does not have facilities for refrigerated storage.</w:t>
      </w:r>
    </w:p>
    <w:sectPr w:rsidR="008801A1" w:rsidRPr="00A83D6C" w:rsidSect="00A2471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4ABA" w14:textId="77777777" w:rsidR="00D16521" w:rsidRDefault="00D16521" w:rsidP="00327B06">
      <w:r>
        <w:separator/>
      </w:r>
    </w:p>
  </w:endnote>
  <w:endnote w:type="continuationSeparator" w:id="0">
    <w:p w14:paraId="2C3AD279" w14:textId="77777777" w:rsidR="00D16521" w:rsidRDefault="00D16521" w:rsidP="00327B06">
      <w:r>
        <w:continuationSeparator/>
      </w:r>
    </w:p>
  </w:endnote>
  <w:endnote w:type="continuationNotice" w:id="1">
    <w:p w14:paraId="606C5CDF" w14:textId="77777777" w:rsidR="00D16521" w:rsidRDefault="00D1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11F06" w14:textId="77777777" w:rsidR="00D16521" w:rsidRDefault="00D16521" w:rsidP="00327B06">
      <w:r>
        <w:separator/>
      </w:r>
    </w:p>
  </w:footnote>
  <w:footnote w:type="continuationSeparator" w:id="0">
    <w:p w14:paraId="4016A88C" w14:textId="77777777" w:rsidR="00D16521" w:rsidRDefault="00D16521" w:rsidP="00327B06">
      <w:r>
        <w:continuationSeparator/>
      </w:r>
    </w:p>
  </w:footnote>
  <w:footnote w:type="continuationNotice" w:id="1">
    <w:p w14:paraId="5C9C74A6" w14:textId="77777777" w:rsidR="00D16521" w:rsidRDefault="00D16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147655">
    <w:abstractNumId w:val="3"/>
  </w:num>
  <w:num w:numId="2" w16cid:durableId="1543592979">
    <w:abstractNumId w:val="18"/>
  </w:num>
  <w:num w:numId="3" w16cid:durableId="1002664824">
    <w:abstractNumId w:val="5"/>
  </w:num>
  <w:num w:numId="4" w16cid:durableId="640966117">
    <w:abstractNumId w:val="1"/>
  </w:num>
  <w:num w:numId="5" w16cid:durableId="1234896812">
    <w:abstractNumId w:val="2"/>
  </w:num>
  <w:num w:numId="6" w16cid:durableId="299845494">
    <w:abstractNumId w:val="8"/>
  </w:num>
  <w:num w:numId="7" w16cid:durableId="894238799">
    <w:abstractNumId w:val="19"/>
  </w:num>
  <w:num w:numId="8" w16cid:durableId="427122607">
    <w:abstractNumId w:val="4"/>
  </w:num>
  <w:num w:numId="9" w16cid:durableId="1697001867">
    <w:abstractNumId w:val="0"/>
  </w:num>
  <w:num w:numId="10" w16cid:durableId="1176458659">
    <w:abstractNumId w:val="11"/>
  </w:num>
  <w:num w:numId="11" w16cid:durableId="353775723">
    <w:abstractNumId w:val="17"/>
    <w:lvlOverride w:ilvl="0">
      <w:startOverride w:val="1"/>
    </w:lvlOverride>
  </w:num>
  <w:num w:numId="12" w16cid:durableId="9240709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7642">
    <w:abstractNumId w:val="10"/>
    <w:lvlOverride w:ilvl="0">
      <w:startOverride w:val="1"/>
    </w:lvlOverride>
  </w:num>
  <w:num w:numId="14" w16cid:durableId="37894708">
    <w:abstractNumId w:val="15"/>
  </w:num>
  <w:num w:numId="15" w16cid:durableId="2872778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814096">
    <w:abstractNumId w:val="6"/>
  </w:num>
  <w:num w:numId="17" w16cid:durableId="1424761929">
    <w:abstractNumId w:val="9"/>
  </w:num>
  <w:num w:numId="18" w16cid:durableId="78449065">
    <w:abstractNumId w:val="20"/>
  </w:num>
  <w:num w:numId="19" w16cid:durableId="2101414178">
    <w:abstractNumId w:val="16"/>
  </w:num>
  <w:num w:numId="20" w16cid:durableId="12151415">
    <w:abstractNumId w:val="21"/>
  </w:num>
  <w:num w:numId="21" w16cid:durableId="2143770482">
    <w:abstractNumId w:val="14"/>
  </w:num>
  <w:num w:numId="22" w16cid:durableId="1407729577">
    <w:abstractNumId w:val="12"/>
  </w:num>
  <w:num w:numId="23" w16cid:durableId="64843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1E4CBB"/>
    <w:rsid w:val="001F7773"/>
    <w:rsid w:val="00212A8F"/>
    <w:rsid w:val="002136EF"/>
    <w:rsid w:val="002333A1"/>
    <w:rsid w:val="00244618"/>
    <w:rsid w:val="0026168E"/>
    <w:rsid w:val="00273036"/>
    <w:rsid w:val="00294E8D"/>
    <w:rsid w:val="002B0C44"/>
    <w:rsid w:val="002B2E93"/>
    <w:rsid w:val="002B32A2"/>
    <w:rsid w:val="002C2325"/>
    <w:rsid w:val="002C30FC"/>
    <w:rsid w:val="002C3D85"/>
    <w:rsid w:val="002D3EE8"/>
    <w:rsid w:val="002D6934"/>
    <w:rsid w:val="00300128"/>
    <w:rsid w:val="003069DC"/>
    <w:rsid w:val="00307D83"/>
    <w:rsid w:val="0031794F"/>
    <w:rsid w:val="00327B06"/>
    <w:rsid w:val="0033516C"/>
    <w:rsid w:val="003403AF"/>
    <w:rsid w:val="00340B0C"/>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0BD0"/>
    <w:rsid w:val="00545E8C"/>
    <w:rsid w:val="0055017A"/>
    <w:rsid w:val="00561E5C"/>
    <w:rsid w:val="0056464A"/>
    <w:rsid w:val="005716F4"/>
    <w:rsid w:val="00571FFB"/>
    <w:rsid w:val="005728DC"/>
    <w:rsid w:val="00572F46"/>
    <w:rsid w:val="005833F7"/>
    <w:rsid w:val="00591432"/>
    <w:rsid w:val="00593C53"/>
    <w:rsid w:val="00595D13"/>
    <w:rsid w:val="005A25E6"/>
    <w:rsid w:val="005A603D"/>
    <w:rsid w:val="005A7D2D"/>
    <w:rsid w:val="005B1B05"/>
    <w:rsid w:val="005D293E"/>
    <w:rsid w:val="005E14BB"/>
    <w:rsid w:val="005F61C1"/>
    <w:rsid w:val="00601EB7"/>
    <w:rsid w:val="00620325"/>
    <w:rsid w:val="00620E72"/>
    <w:rsid w:val="00622AA4"/>
    <w:rsid w:val="00626178"/>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469"/>
    <w:rsid w:val="007F46B7"/>
    <w:rsid w:val="007F540A"/>
    <w:rsid w:val="00810A06"/>
    <w:rsid w:val="00811FED"/>
    <w:rsid w:val="008127AE"/>
    <w:rsid w:val="00815697"/>
    <w:rsid w:val="00817EF5"/>
    <w:rsid w:val="00823FF7"/>
    <w:rsid w:val="00833566"/>
    <w:rsid w:val="00837591"/>
    <w:rsid w:val="00843BF2"/>
    <w:rsid w:val="00850AA1"/>
    <w:rsid w:val="00851B01"/>
    <w:rsid w:val="00855B4E"/>
    <w:rsid w:val="00870642"/>
    <w:rsid w:val="008801A1"/>
    <w:rsid w:val="00893C27"/>
    <w:rsid w:val="008966D0"/>
    <w:rsid w:val="008C26A4"/>
    <w:rsid w:val="008C30C1"/>
    <w:rsid w:val="008C5138"/>
    <w:rsid w:val="008C5A35"/>
    <w:rsid w:val="008D785B"/>
    <w:rsid w:val="008E00C5"/>
    <w:rsid w:val="008E1E0C"/>
    <w:rsid w:val="008E67E1"/>
    <w:rsid w:val="009004AB"/>
    <w:rsid w:val="00904442"/>
    <w:rsid w:val="00906278"/>
    <w:rsid w:val="0091249B"/>
    <w:rsid w:val="00912511"/>
    <w:rsid w:val="00912563"/>
    <w:rsid w:val="0093350C"/>
    <w:rsid w:val="00945204"/>
    <w:rsid w:val="00946791"/>
    <w:rsid w:val="00946B66"/>
    <w:rsid w:val="00952BC8"/>
    <w:rsid w:val="00961961"/>
    <w:rsid w:val="0096548A"/>
    <w:rsid w:val="00971BA8"/>
    <w:rsid w:val="00972AFD"/>
    <w:rsid w:val="00974E25"/>
    <w:rsid w:val="00975574"/>
    <w:rsid w:val="00977272"/>
    <w:rsid w:val="00992DFF"/>
    <w:rsid w:val="0099384C"/>
    <w:rsid w:val="009944F3"/>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24718"/>
    <w:rsid w:val="00A4438F"/>
    <w:rsid w:val="00A5107F"/>
    <w:rsid w:val="00A54291"/>
    <w:rsid w:val="00A63985"/>
    <w:rsid w:val="00A640E9"/>
    <w:rsid w:val="00A76242"/>
    <w:rsid w:val="00A77034"/>
    <w:rsid w:val="00A80F3D"/>
    <w:rsid w:val="00A8104F"/>
    <w:rsid w:val="00A83D6C"/>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37DA"/>
    <w:rsid w:val="00B47FE8"/>
    <w:rsid w:val="00B53383"/>
    <w:rsid w:val="00B6115E"/>
    <w:rsid w:val="00B625E6"/>
    <w:rsid w:val="00B76BEF"/>
    <w:rsid w:val="00B81638"/>
    <w:rsid w:val="00B91C8E"/>
    <w:rsid w:val="00BB3036"/>
    <w:rsid w:val="00BC0D43"/>
    <w:rsid w:val="00BC48C4"/>
    <w:rsid w:val="00BC4B6C"/>
    <w:rsid w:val="00BC6594"/>
    <w:rsid w:val="00BD0695"/>
    <w:rsid w:val="00BD225B"/>
    <w:rsid w:val="00BD5A8E"/>
    <w:rsid w:val="00BF0C05"/>
    <w:rsid w:val="00BF35EB"/>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16521"/>
    <w:rsid w:val="00D228BB"/>
    <w:rsid w:val="00D42668"/>
    <w:rsid w:val="00D60362"/>
    <w:rsid w:val="00D67319"/>
    <w:rsid w:val="00D71B78"/>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EF66A3"/>
    <w:rsid w:val="00F0055D"/>
    <w:rsid w:val="00F1387E"/>
    <w:rsid w:val="00F14A84"/>
    <w:rsid w:val="00F15F74"/>
    <w:rsid w:val="00F210CA"/>
    <w:rsid w:val="00F24DA7"/>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The Sombornes Preschool</cp:lastModifiedBy>
  <cp:revision>3</cp:revision>
  <cp:lastPrinted>2021-09-24T09:43:00Z</cp:lastPrinted>
  <dcterms:created xsi:type="dcterms:W3CDTF">2025-09-17T08:42:00Z</dcterms:created>
  <dcterms:modified xsi:type="dcterms:W3CDTF">2025-09-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